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48" w:rsidRDefault="00F32C48" w:rsidP="00F802E8">
      <w:pPr>
        <w:pStyle w:val="1"/>
        <w:spacing w:before="0"/>
      </w:pPr>
    </w:p>
    <w:tbl>
      <w:tblPr>
        <w:tblW w:w="4602" w:type="dxa"/>
        <w:tblInd w:w="-318" w:type="dxa"/>
        <w:tblLook w:val="04A0"/>
      </w:tblPr>
      <w:tblGrid>
        <w:gridCol w:w="4602"/>
      </w:tblGrid>
      <w:tr w:rsidR="002F49E0" w:rsidRPr="008751E9" w:rsidTr="002F49E0">
        <w:trPr>
          <w:trHeight w:val="1190"/>
        </w:trPr>
        <w:tc>
          <w:tcPr>
            <w:tcW w:w="4602" w:type="dxa"/>
            <w:vAlign w:val="center"/>
            <w:hideMark/>
          </w:tcPr>
          <w:p w:rsidR="002F49E0" w:rsidRDefault="002F49E0" w:rsidP="002F49E0">
            <w:pPr>
              <w:jc w:val="center"/>
              <w:rPr>
                <w:rFonts w:ascii="Arial" w:hAnsi="Arial" w:cs="Arial"/>
              </w:rPr>
            </w:pPr>
          </w:p>
          <w:p w:rsidR="002F49E0" w:rsidRPr="008F6D52" w:rsidRDefault="002F49E0" w:rsidP="002F49E0">
            <w:pPr>
              <w:jc w:val="center"/>
              <w:rPr>
                <w:rFonts w:ascii="Arial" w:hAnsi="Arial" w:cs="Arial"/>
              </w:rPr>
            </w:pPr>
            <w:r w:rsidRPr="008F6D52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:rsidR="002F49E0" w:rsidRPr="008F6D52" w:rsidRDefault="002F49E0" w:rsidP="002F49E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2F49E0" w:rsidRPr="008F6D52" w:rsidRDefault="002F49E0" w:rsidP="002F49E0">
            <w:pPr>
              <w:ind w:firstLine="0"/>
              <w:jc w:val="center"/>
              <w:rPr>
                <w:rFonts w:ascii="Arial" w:hAnsi="Arial" w:cs="Arial"/>
              </w:rPr>
            </w:pPr>
            <w:r w:rsidRPr="008F6D52">
              <w:rPr>
                <w:rFonts w:ascii="Arial" w:hAnsi="Arial" w:cs="Arial"/>
                <w:sz w:val="22"/>
                <w:szCs w:val="22"/>
              </w:rPr>
              <w:t>Краснодарский край</w:t>
            </w:r>
          </w:p>
          <w:p w:rsidR="002F49E0" w:rsidRPr="008F6D52" w:rsidRDefault="002F49E0" w:rsidP="002F49E0">
            <w:pPr>
              <w:jc w:val="center"/>
              <w:rPr>
                <w:sz w:val="2"/>
                <w:szCs w:val="2"/>
              </w:rPr>
            </w:pPr>
          </w:p>
          <w:p w:rsidR="002F49E0" w:rsidRPr="008F6D52" w:rsidRDefault="002F49E0" w:rsidP="002F49E0">
            <w:pPr>
              <w:jc w:val="center"/>
              <w:rPr>
                <w:rFonts w:ascii="Arial" w:hAnsi="Arial" w:cs="Arial"/>
                <w:b/>
              </w:rPr>
            </w:pPr>
            <w:r w:rsidRPr="008F6D52">
              <w:rPr>
                <w:rFonts w:ascii="Arial" w:hAnsi="Arial" w:cs="Arial"/>
                <w:b/>
                <w:sz w:val="22"/>
                <w:szCs w:val="22"/>
              </w:rPr>
              <w:t xml:space="preserve">Муниципальное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автономное </w:t>
            </w:r>
            <w:r w:rsidRPr="008F6D52">
              <w:rPr>
                <w:rFonts w:ascii="Arial" w:hAnsi="Arial" w:cs="Arial"/>
                <w:b/>
                <w:sz w:val="22"/>
                <w:szCs w:val="22"/>
              </w:rPr>
              <w:t xml:space="preserve">учреждение дополнительного образования  станция детско-юношеского туризма и экскурсий муниципального образования </w:t>
            </w:r>
            <w:proofErr w:type="spellStart"/>
            <w:r w:rsidRPr="008F6D52">
              <w:rPr>
                <w:rFonts w:ascii="Arial" w:hAnsi="Arial" w:cs="Arial"/>
                <w:b/>
                <w:sz w:val="22"/>
                <w:szCs w:val="22"/>
              </w:rPr>
              <w:t>Лабинский</w:t>
            </w:r>
            <w:proofErr w:type="spellEnd"/>
            <w:r w:rsidRPr="008F6D52">
              <w:rPr>
                <w:rFonts w:ascii="Arial" w:hAnsi="Arial" w:cs="Arial"/>
                <w:b/>
                <w:sz w:val="22"/>
                <w:szCs w:val="22"/>
              </w:rPr>
              <w:t xml:space="preserve"> район</w:t>
            </w:r>
          </w:p>
          <w:p w:rsidR="002F49E0" w:rsidRPr="008F6D52" w:rsidRDefault="002F49E0" w:rsidP="002F49E0">
            <w:pPr>
              <w:jc w:val="center"/>
              <w:rPr>
                <w:rFonts w:ascii="Arial" w:hAnsi="Arial" w:cs="Arial"/>
                <w:b/>
              </w:rPr>
            </w:pPr>
            <w:r w:rsidRPr="008F6D52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МАУДО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СЮТур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г. Лабинск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6D52"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</w:p>
          <w:p w:rsidR="002F49E0" w:rsidRPr="008F6D52" w:rsidRDefault="002F49E0" w:rsidP="002F49E0">
            <w:pPr>
              <w:jc w:val="center"/>
              <w:rPr>
                <w:sz w:val="2"/>
                <w:szCs w:val="2"/>
              </w:rPr>
            </w:pPr>
          </w:p>
          <w:p w:rsidR="002F49E0" w:rsidRDefault="002F49E0" w:rsidP="002F4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D52">
              <w:rPr>
                <w:rFonts w:ascii="Arial" w:hAnsi="Arial" w:cs="Arial"/>
                <w:sz w:val="18"/>
                <w:szCs w:val="18"/>
              </w:rPr>
              <w:t>ИНН 2314005451     ОГРН 1022302350179</w:t>
            </w:r>
          </w:p>
          <w:p w:rsidR="002F49E0" w:rsidRDefault="002F49E0" w:rsidP="002F49E0">
            <w:pPr>
              <w:jc w:val="center"/>
            </w:pPr>
          </w:p>
          <w:p w:rsidR="002F49E0" w:rsidRPr="008F6D52" w:rsidRDefault="002F49E0" w:rsidP="002F49E0">
            <w:pPr>
              <w:jc w:val="center"/>
              <w:rPr>
                <w:sz w:val="2"/>
                <w:szCs w:val="2"/>
              </w:rPr>
            </w:pPr>
          </w:p>
          <w:p w:rsidR="002F49E0" w:rsidRPr="008F6D52" w:rsidRDefault="002F49E0" w:rsidP="002F4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D52">
              <w:rPr>
                <w:rFonts w:ascii="Arial" w:hAnsi="Arial" w:cs="Arial"/>
                <w:sz w:val="18"/>
                <w:szCs w:val="18"/>
              </w:rPr>
              <w:t xml:space="preserve">352500, г. Лабинск, ул. </w:t>
            </w:r>
            <w:proofErr w:type="gramStart"/>
            <w:r w:rsidRPr="008F6D52">
              <w:rPr>
                <w:rFonts w:ascii="Arial" w:hAnsi="Arial" w:cs="Arial"/>
                <w:sz w:val="18"/>
                <w:szCs w:val="18"/>
              </w:rPr>
              <w:t>Привокзальная</w:t>
            </w:r>
            <w:proofErr w:type="gramEnd"/>
            <w:r w:rsidRPr="008F6D52">
              <w:rPr>
                <w:rFonts w:ascii="Arial" w:hAnsi="Arial" w:cs="Arial"/>
                <w:sz w:val="18"/>
                <w:szCs w:val="18"/>
              </w:rPr>
              <w:t>, 166</w:t>
            </w:r>
          </w:p>
          <w:p w:rsidR="002F49E0" w:rsidRPr="008F6D52" w:rsidRDefault="002F49E0" w:rsidP="002F4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D52">
              <w:rPr>
                <w:rFonts w:ascii="Arial" w:hAnsi="Arial" w:cs="Arial"/>
                <w:sz w:val="18"/>
                <w:szCs w:val="18"/>
              </w:rPr>
              <w:t xml:space="preserve">тел.: (8-861-69) – 3 – 39 – 59 </w:t>
            </w:r>
          </w:p>
          <w:p w:rsidR="002F49E0" w:rsidRPr="002F49E0" w:rsidRDefault="002F49E0" w:rsidP="002F49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6D52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F49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8F6D52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F49E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5" w:history="1">
              <w:r w:rsidRPr="008F6D5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lab</w:t>
              </w:r>
              <w:r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insk</w:t>
              </w:r>
              <w:r w:rsidRPr="008F6D5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sdtur</w:t>
              </w:r>
              <w:r w:rsidRPr="002F49E0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@</w:t>
              </w:r>
              <w:r w:rsidRPr="008F6D5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yandex</w:t>
              </w:r>
              <w:r w:rsidRPr="002F49E0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8F6D52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Pr="002F49E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 xml:space="preserve">                            </w:t>
            </w:r>
            <w:r w:rsidRPr="002F49E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 xml:space="preserve"> _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от</w:t>
            </w:r>
            <w:r w:rsidRPr="002F49E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__________  №_____    ____</w:t>
            </w:r>
          </w:p>
          <w:p w:rsidR="002F49E0" w:rsidRPr="002F49E0" w:rsidRDefault="002F49E0" w:rsidP="002F49E0">
            <w:pPr>
              <w:jc w:val="center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:rsidR="002F49E0" w:rsidRDefault="002F49E0" w:rsidP="002F49E0">
            <w:r w:rsidRPr="002F49E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8F6D52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 от </w:t>
            </w:r>
            <w:r w:rsidRPr="008F6D52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2F49E0" w:rsidRPr="002F49E0" w:rsidRDefault="002F49E0" w:rsidP="002F49E0">
            <w:pPr>
              <w:tabs>
                <w:tab w:val="left" w:pos="1851"/>
                <w:tab w:val="center" w:pos="4960"/>
              </w:tabs>
              <w:ind w:firstLine="0"/>
            </w:pPr>
          </w:p>
        </w:tc>
      </w:tr>
    </w:tbl>
    <w:p w:rsidR="00A516F0" w:rsidRDefault="00A516F0" w:rsidP="00F802E8"/>
    <w:p w:rsidR="002F49E0" w:rsidRDefault="002F49E0" w:rsidP="00F802E8">
      <w:pPr>
        <w:jc w:val="center"/>
        <w:rPr>
          <w:b/>
          <w:sz w:val="28"/>
          <w:szCs w:val="28"/>
        </w:rPr>
      </w:pPr>
    </w:p>
    <w:p w:rsidR="002F49E0" w:rsidRDefault="002F49E0" w:rsidP="00F802E8">
      <w:pPr>
        <w:jc w:val="center"/>
        <w:rPr>
          <w:b/>
          <w:sz w:val="28"/>
          <w:szCs w:val="28"/>
        </w:rPr>
      </w:pPr>
    </w:p>
    <w:p w:rsidR="00A516F0" w:rsidRPr="00A516F0" w:rsidRDefault="0019559B" w:rsidP="00F802E8">
      <w:pPr>
        <w:jc w:val="center"/>
        <w:rPr>
          <w:b/>
          <w:sz w:val="28"/>
          <w:szCs w:val="28"/>
        </w:rPr>
      </w:pPr>
      <w:r w:rsidRPr="00A516F0">
        <w:rPr>
          <w:b/>
          <w:sz w:val="28"/>
          <w:szCs w:val="28"/>
        </w:rPr>
        <w:t>Показатели</w:t>
      </w:r>
      <w:r w:rsidR="009805AE">
        <w:rPr>
          <w:b/>
          <w:sz w:val="28"/>
          <w:szCs w:val="28"/>
        </w:rPr>
        <w:t xml:space="preserve"> </w:t>
      </w:r>
      <w:proofErr w:type="spellStart"/>
      <w:r w:rsidR="001A2E69" w:rsidRPr="00A516F0">
        <w:rPr>
          <w:b/>
          <w:sz w:val="28"/>
          <w:szCs w:val="28"/>
        </w:rPr>
        <w:t>самообследования</w:t>
      </w:r>
      <w:proofErr w:type="spellEnd"/>
    </w:p>
    <w:p w:rsidR="002F49E0" w:rsidRDefault="00A516F0" w:rsidP="002F49E0">
      <w:pPr>
        <w:jc w:val="center"/>
      </w:pPr>
      <w:r w:rsidRPr="00A516F0">
        <w:rPr>
          <w:b/>
          <w:sz w:val="28"/>
          <w:szCs w:val="28"/>
        </w:rPr>
        <w:t>М</w:t>
      </w:r>
      <w:r w:rsidR="004B5407">
        <w:rPr>
          <w:b/>
          <w:sz w:val="28"/>
          <w:szCs w:val="28"/>
        </w:rPr>
        <w:t xml:space="preserve">униципального автономного учреждения дополнительного образования станция </w:t>
      </w:r>
      <w:proofErr w:type="spellStart"/>
      <w:r w:rsidR="004B5407">
        <w:rPr>
          <w:b/>
          <w:sz w:val="28"/>
          <w:szCs w:val="28"/>
        </w:rPr>
        <w:t>детско</w:t>
      </w:r>
      <w:proofErr w:type="spellEnd"/>
      <w:r w:rsidR="004B5407">
        <w:rPr>
          <w:b/>
          <w:sz w:val="28"/>
          <w:szCs w:val="28"/>
        </w:rPr>
        <w:t>- юношеского туризма</w:t>
      </w:r>
      <w:r w:rsidR="00747D3A">
        <w:rPr>
          <w:b/>
          <w:sz w:val="28"/>
          <w:szCs w:val="28"/>
        </w:rPr>
        <w:t xml:space="preserve"> и экскурсий МО </w:t>
      </w:r>
      <w:proofErr w:type="spellStart"/>
      <w:r w:rsidR="00747D3A">
        <w:rPr>
          <w:b/>
          <w:sz w:val="28"/>
          <w:szCs w:val="28"/>
        </w:rPr>
        <w:t>Лабинский</w:t>
      </w:r>
      <w:proofErr w:type="spellEnd"/>
      <w:r w:rsidR="00747D3A">
        <w:rPr>
          <w:b/>
          <w:sz w:val="28"/>
          <w:szCs w:val="28"/>
        </w:rPr>
        <w:t xml:space="preserve"> район</w:t>
      </w:r>
      <w:proofErr w:type="gramStart"/>
      <w:r w:rsidR="00CD0CDC">
        <w:rPr>
          <w:b/>
          <w:sz w:val="28"/>
          <w:szCs w:val="28"/>
        </w:rPr>
        <w:t xml:space="preserve">                     </w:t>
      </w:r>
      <w:r w:rsidR="004B5407">
        <w:rPr>
          <w:b/>
          <w:sz w:val="28"/>
          <w:szCs w:val="28"/>
        </w:rPr>
        <w:t>З</w:t>
      </w:r>
      <w:proofErr w:type="gramEnd"/>
      <w:r w:rsidR="004B5407">
        <w:rPr>
          <w:b/>
          <w:sz w:val="28"/>
          <w:szCs w:val="28"/>
        </w:rPr>
        <w:t xml:space="preserve">а </w:t>
      </w:r>
      <w:r w:rsidR="0019559B" w:rsidRPr="00A516F0">
        <w:rPr>
          <w:b/>
          <w:sz w:val="28"/>
          <w:szCs w:val="28"/>
        </w:rPr>
        <w:t xml:space="preserve"> 20</w:t>
      </w:r>
      <w:r w:rsidR="00CD0CDC">
        <w:rPr>
          <w:b/>
          <w:sz w:val="28"/>
          <w:szCs w:val="28"/>
        </w:rPr>
        <w:t>2</w:t>
      </w:r>
      <w:r w:rsidR="004F3E50">
        <w:rPr>
          <w:b/>
          <w:sz w:val="28"/>
          <w:szCs w:val="28"/>
        </w:rPr>
        <w:t>2</w:t>
      </w:r>
      <w:r w:rsidR="004B5407">
        <w:rPr>
          <w:b/>
          <w:sz w:val="28"/>
          <w:szCs w:val="28"/>
        </w:rPr>
        <w:t xml:space="preserve">   </w:t>
      </w:r>
      <w:r w:rsidR="0019559B" w:rsidRPr="00A516F0">
        <w:rPr>
          <w:b/>
          <w:sz w:val="28"/>
          <w:szCs w:val="28"/>
        </w:rPr>
        <w:t>год</w:t>
      </w:r>
    </w:p>
    <w:p w:rsidR="002F49E0" w:rsidRDefault="002F49E0" w:rsidP="002F49E0">
      <w:pPr>
        <w:jc w:val="center"/>
      </w:pPr>
    </w:p>
    <w:p w:rsidR="002F49E0" w:rsidRDefault="002F49E0" w:rsidP="002F49E0">
      <w:pPr>
        <w:jc w:val="center"/>
      </w:pPr>
    </w:p>
    <w:p w:rsidR="002F49E0" w:rsidRDefault="002F49E0" w:rsidP="002F49E0">
      <w:pPr>
        <w:jc w:val="center"/>
      </w:pPr>
    </w:p>
    <w:p w:rsidR="002F49E0" w:rsidRDefault="002F49E0" w:rsidP="002F49E0">
      <w:pPr>
        <w:jc w:val="center"/>
      </w:pPr>
    </w:p>
    <w:tbl>
      <w:tblPr>
        <w:tblW w:w="10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6520"/>
        <w:gridCol w:w="1276"/>
        <w:gridCol w:w="658"/>
        <w:gridCol w:w="1220"/>
      </w:tblGrid>
      <w:tr w:rsidR="001A2E69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15E2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15E27">
              <w:rPr>
                <w:sz w:val="26"/>
                <w:szCs w:val="26"/>
              </w:rPr>
              <w:t>/</w:t>
            </w:r>
            <w:proofErr w:type="spellStart"/>
            <w:r w:rsidRPr="00615E2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615E27" w:rsidRDefault="00365876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</w:t>
            </w:r>
          </w:p>
        </w:tc>
      </w:tr>
      <w:tr w:rsidR="001A2E69" w:rsidRPr="00615E27" w:rsidTr="00747D3A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69" w:rsidRPr="00615E27" w:rsidRDefault="001A2E69" w:rsidP="00F802E8">
            <w:pPr>
              <w:pStyle w:val="a3"/>
              <w:rPr>
                <w:b/>
                <w:sz w:val="26"/>
                <w:szCs w:val="26"/>
              </w:rPr>
            </w:pPr>
            <w:r w:rsidRPr="00615E27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1A2E69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C51A18" w:rsidRDefault="001A2E69" w:rsidP="00F802E8">
            <w:pPr>
              <w:pStyle w:val="a3"/>
              <w:rPr>
                <w:sz w:val="26"/>
                <w:szCs w:val="26"/>
              </w:rPr>
            </w:pPr>
            <w:r w:rsidRPr="00C51A18">
              <w:rPr>
                <w:sz w:val="26"/>
                <w:szCs w:val="26"/>
              </w:rPr>
              <w:t>Общая численность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C51A18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9D44DC" w:rsidRDefault="005B2D78" w:rsidP="005B2D7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28</w:t>
            </w:r>
            <w:r w:rsidR="00CD0CDC">
              <w:rPr>
                <w:sz w:val="26"/>
                <w:szCs w:val="26"/>
              </w:rPr>
              <w:t xml:space="preserve"> </w:t>
            </w:r>
            <w:r w:rsidR="001A2E69" w:rsidRPr="00CF1C25">
              <w:rPr>
                <w:sz w:val="26"/>
                <w:szCs w:val="26"/>
              </w:rPr>
              <w:t>человек</w:t>
            </w:r>
          </w:p>
        </w:tc>
      </w:tr>
      <w:tr w:rsidR="001A2E69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ей дошкольного возраста (3-7 лет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8D7E30">
              <w:rPr>
                <w:sz w:val="26"/>
                <w:szCs w:val="26"/>
              </w:rPr>
              <w:t>чел.</w:t>
            </w:r>
            <w:r>
              <w:rPr>
                <w:sz w:val="26"/>
                <w:szCs w:val="26"/>
              </w:rPr>
              <w:t>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9D44DC" w:rsidRDefault="0026638D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CD0CDC" w:rsidRPr="00CD0CDC">
              <w:rPr>
                <w:sz w:val="26"/>
                <w:szCs w:val="26"/>
              </w:rPr>
              <w:t xml:space="preserve"> </w:t>
            </w:r>
          </w:p>
        </w:tc>
      </w:tr>
      <w:tr w:rsidR="001A2E69" w:rsidRPr="00615E27" w:rsidTr="0026638D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C51A18" w:rsidRDefault="001A2E69" w:rsidP="00F802E8">
            <w:pPr>
              <w:pStyle w:val="a3"/>
              <w:rPr>
                <w:sz w:val="26"/>
                <w:szCs w:val="26"/>
              </w:rPr>
            </w:pPr>
            <w:r w:rsidRPr="00C51A18">
              <w:rPr>
                <w:sz w:val="26"/>
                <w:szCs w:val="26"/>
              </w:rPr>
              <w:t>Детей младшего школьного возраста (7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26638D" w:rsidRDefault="0026638D" w:rsidP="0026638D">
            <w:pPr>
              <w:pStyle w:val="a3"/>
              <w:jc w:val="center"/>
              <w:rPr>
                <w:sz w:val="26"/>
                <w:szCs w:val="26"/>
              </w:rPr>
            </w:pPr>
            <w:r w:rsidRPr="0026638D">
              <w:rPr>
                <w:sz w:val="26"/>
                <w:szCs w:val="26"/>
              </w:rPr>
              <w:t>337</w:t>
            </w:r>
            <w:r w:rsidR="001A2E69" w:rsidRPr="0026638D">
              <w:rPr>
                <w:sz w:val="26"/>
                <w:szCs w:val="26"/>
              </w:rPr>
              <w:t xml:space="preserve"> человек</w:t>
            </w:r>
          </w:p>
        </w:tc>
      </w:tr>
      <w:tr w:rsidR="001A2E69" w:rsidRPr="00615E27" w:rsidTr="0026638D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ей среднего школьного возраста (11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26638D" w:rsidRDefault="00CD0CDC" w:rsidP="0026638D">
            <w:pPr>
              <w:pStyle w:val="a3"/>
              <w:jc w:val="center"/>
              <w:rPr>
                <w:sz w:val="26"/>
                <w:szCs w:val="26"/>
              </w:rPr>
            </w:pPr>
            <w:r w:rsidRPr="0026638D">
              <w:rPr>
                <w:sz w:val="26"/>
                <w:szCs w:val="26"/>
              </w:rPr>
              <w:t xml:space="preserve"> </w:t>
            </w:r>
            <w:r w:rsidR="0026638D" w:rsidRPr="0026638D">
              <w:rPr>
                <w:sz w:val="26"/>
                <w:szCs w:val="26"/>
              </w:rPr>
              <w:t>472</w:t>
            </w:r>
            <w:r w:rsidR="001A2E69" w:rsidRPr="0026638D">
              <w:rPr>
                <w:sz w:val="26"/>
                <w:szCs w:val="26"/>
              </w:rPr>
              <w:t xml:space="preserve"> человек</w:t>
            </w:r>
          </w:p>
        </w:tc>
      </w:tr>
      <w:tr w:rsidR="001A2E69" w:rsidRPr="00615E27" w:rsidTr="0026638D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ей старшего школьного возраста (15-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26638D" w:rsidRDefault="0026638D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26638D">
              <w:rPr>
                <w:sz w:val="26"/>
                <w:szCs w:val="26"/>
              </w:rPr>
              <w:t>219</w:t>
            </w:r>
            <w:r w:rsidR="001A2E69" w:rsidRPr="0026638D">
              <w:rPr>
                <w:sz w:val="26"/>
                <w:szCs w:val="26"/>
              </w:rPr>
              <w:t xml:space="preserve"> человека</w:t>
            </w:r>
          </w:p>
        </w:tc>
      </w:tr>
      <w:tr w:rsidR="001A2E69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CD0CDC" w:rsidRDefault="00CD0CDC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CD0CDC">
              <w:rPr>
                <w:sz w:val="26"/>
                <w:szCs w:val="26"/>
              </w:rPr>
              <w:t>0</w:t>
            </w:r>
            <w:r w:rsidR="001A2E69" w:rsidRPr="00CD0CDC">
              <w:rPr>
                <w:sz w:val="26"/>
                <w:szCs w:val="26"/>
              </w:rPr>
              <w:t xml:space="preserve"> человек</w:t>
            </w:r>
          </w:p>
        </w:tc>
      </w:tr>
      <w:tr w:rsidR="001A2E69" w:rsidRPr="00615E27" w:rsidTr="005B2D7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9D44DC" w:rsidRDefault="005B2D78" w:rsidP="005B2D7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5B2D78">
              <w:rPr>
                <w:sz w:val="26"/>
                <w:szCs w:val="26"/>
              </w:rPr>
              <w:t>30</w:t>
            </w:r>
            <w:r w:rsidR="001A2E69" w:rsidRPr="005B2D78">
              <w:rPr>
                <w:sz w:val="26"/>
                <w:szCs w:val="26"/>
              </w:rPr>
              <w:t xml:space="preserve"> чел. </w:t>
            </w:r>
            <w:r w:rsidRPr="005B2D78">
              <w:rPr>
                <w:sz w:val="26"/>
                <w:szCs w:val="26"/>
              </w:rPr>
              <w:t>3</w:t>
            </w:r>
            <w:r w:rsidR="001A2E69" w:rsidRPr="005B2D78">
              <w:rPr>
                <w:sz w:val="26"/>
                <w:szCs w:val="26"/>
              </w:rPr>
              <w:t xml:space="preserve"> %</w:t>
            </w:r>
          </w:p>
        </w:tc>
      </w:tr>
      <w:tr w:rsidR="001A2E69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1A2E69" w:rsidP="00F802E8">
            <w:pPr>
              <w:ind w:firstLine="0"/>
              <w:jc w:val="center"/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8F59A6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8F59A6">
              <w:rPr>
                <w:sz w:val="26"/>
                <w:szCs w:val="26"/>
              </w:rPr>
              <w:t>0 чел.  0 %</w:t>
            </w:r>
          </w:p>
        </w:tc>
      </w:tr>
      <w:tr w:rsidR="00C47691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</w:t>
            </w:r>
            <w:r w:rsidRPr="00615E27">
              <w:rPr>
                <w:sz w:val="26"/>
                <w:szCs w:val="26"/>
              </w:rPr>
              <w:lastRenderedPageBreak/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lastRenderedPageBreak/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8F59A6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8F59A6">
              <w:rPr>
                <w:sz w:val="26"/>
                <w:szCs w:val="26"/>
              </w:rPr>
              <w:t>0 чел. 0%</w:t>
            </w:r>
          </w:p>
        </w:tc>
      </w:tr>
      <w:tr w:rsidR="00C47691" w:rsidRPr="00615E27" w:rsidTr="00F802E8">
        <w:trPr>
          <w:trHeight w:val="8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8F59A6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 чел.</w:t>
            </w:r>
            <w:r w:rsidRPr="008F59A6">
              <w:rPr>
                <w:sz w:val="26"/>
                <w:szCs w:val="26"/>
              </w:rPr>
              <w:t xml:space="preserve"> 0%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6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Учащиеся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8F59A6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 чел.</w:t>
            </w:r>
            <w:r w:rsidRPr="008F59A6">
              <w:rPr>
                <w:sz w:val="26"/>
                <w:szCs w:val="26"/>
              </w:rPr>
              <w:t xml:space="preserve"> 0%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47691" w:rsidRPr="00615E27" w:rsidTr="0043783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6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и-сироты, дети, оставшие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9D44DC" w:rsidRDefault="00437836" w:rsidP="0067712E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437836">
              <w:rPr>
                <w:sz w:val="26"/>
                <w:szCs w:val="26"/>
              </w:rPr>
              <w:t>0</w:t>
            </w:r>
          </w:p>
        </w:tc>
      </w:tr>
      <w:tr w:rsidR="00C47691" w:rsidRPr="00615E27" w:rsidTr="00437836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6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и-мигр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691" w:rsidRPr="00F432F8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</w:t>
            </w:r>
          </w:p>
        </w:tc>
      </w:tr>
      <w:tr w:rsidR="001A2E69" w:rsidRPr="00615E27" w:rsidTr="00437836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6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ети, попавшие в трудную жизненную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D96D86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E69" w:rsidRPr="00F432F8" w:rsidRDefault="00437836" w:rsidP="0067712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A2E69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956D3C" w:rsidRDefault="00C47691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F432F8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</w:t>
            </w:r>
          </w:p>
        </w:tc>
      </w:tr>
      <w:tr w:rsidR="001A2E69" w:rsidRPr="00615E27" w:rsidTr="00F802E8">
        <w:trPr>
          <w:trHeight w:val="6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9D44DC" w:rsidRDefault="007E370A" w:rsidP="007E370A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86</w:t>
            </w:r>
            <w:r w:rsidR="001A2E69" w:rsidRPr="009A0EA7">
              <w:rPr>
                <w:sz w:val="26"/>
                <w:szCs w:val="26"/>
              </w:rPr>
              <w:t xml:space="preserve"> чел.</w:t>
            </w:r>
            <w:r w:rsidR="009A0EA7" w:rsidRPr="009A0EA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67</w:t>
            </w:r>
            <w:r w:rsidR="001A2E69" w:rsidRPr="009A0EA7">
              <w:rPr>
                <w:sz w:val="26"/>
                <w:szCs w:val="26"/>
              </w:rPr>
              <w:t xml:space="preserve"> %</w:t>
            </w:r>
          </w:p>
        </w:tc>
      </w:tr>
      <w:tr w:rsidR="001A2E69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E64AB6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C32CE5" w:rsidRDefault="007E370A" w:rsidP="007E370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</w:t>
            </w:r>
            <w:r w:rsidR="001A2E69" w:rsidRPr="00C32CE5">
              <w:rPr>
                <w:sz w:val="26"/>
                <w:szCs w:val="26"/>
              </w:rPr>
              <w:t xml:space="preserve"> чел. </w:t>
            </w:r>
            <w:r>
              <w:rPr>
                <w:sz w:val="26"/>
                <w:szCs w:val="26"/>
              </w:rPr>
              <w:t>33</w:t>
            </w:r>
            <w:r w:rsidR="001A2E69" w:rsidRPr="00C32CE5">
              <w:rPr>
                <w:sz w:val="26"/>
                <w:szCs w:val="26"/>
              </w:rPr>
              <w:t>%</w:t>
            </w:r>
          </w:p>
        </w:tc>
      </w:tr>
      <w:tr w:rsidR="001A2E69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E64AB6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C32CE5" w:rsidRDefault="007E370A" w:rsidP="00B6022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  <w:r w:rsidR="001A2E69" w:rsidRPr="00C32CE5">
              <w:rPr>
                <w:sz w:val="26"/>
                <w:szCs w:val="26"/>
              </w:rPr>
              <w:t xml:space="preserve"> чел. </w:t>
            </w:r>
            <w:r w:rsidR="00B60225">
              <w:rPr>
                <w:sz w:val="26"/>
                <w:szCs w:val="26"/>
              </w:rPr>
              <w:t xml:space="preserve"> 34</w:t>
            </w:r>
            <w:r w:rsidR="001A2E69" w:rsidRPr="00C32CE5">
              <w:rPr>
                <w:sz w:val="26"/>
                <w:szCs w:val="26"/>
              </w:rPr>
              <w:t>%</w:t>
            </w:r>
          </w:p>
        </w:tc>
      </w:tr>
      <w:tr w:rsidR="001A2E69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E64AB6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C32CE5" w:rsidRDefault="00C32CE5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C32CE5">
              <w:rPr>
                <w:sz w:val="26"/>
                <w:szCs w:val="26"/>
              </w:rPr>
              <w:t xml:space="preserve">0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C32CE5" w:rsidRDefault="007E370A" w:rsidP="00C32CE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8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C47691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383EC1"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23024A" w:rsidP="00B60225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1</w:t>
            </w:r>
            <w:r w:rsidR="007E370A">
              <w:rPr>
                <w:sz w:val="26"/>
                <w:szCs w:val="26"/>
              </w:rPr>
              <w:t>94</w:t>
            </w:r>
            <w:r w:rsidR="00C47691" w:rsidRPr="0023024A">
              <w:rPr>
                <w:sz w:val="26"/>
                <w:szCs w:val="26"/>
              </w:rPr>
              <w:t xml:space="preserve"> чел.</w:t>
            </w:r>
            <w:r w:rsidRPr="0023024A">
              <w:rPr>
                <w:sz w:val="26"/>
                <w:szCs w:val="26"/>
              </w:rPr>
              <w:t xml:space="preserve"> 1</w:t>
            </w:r>
            <w:r w:rsidR="00B60225">
              <w:rPr>
                <w:sz w:val="26"/>
                <w:szCs w:val="26"/>
              </w:rPr>
              <w:t>9</w:t>
            </w:r>
            <w:r w:rsidR="00C47691" w:rsidRPr="0023024A">
              <w:rPr>
                <w:sz w:val="26"/>
                <w:szCs w:val="26"/>
              </w:rPr>
              <w:t>%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9A0EA7" w:rsidP="00B60225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15</w:t>
            </w:r>
            <w:r w:rsidR="007E370A">
              <w:rPr>
                <w:sz w:val="26"/>
                <w:szCs w:val="26"/>
              </w:rPr>
              <w:t>2</w:t>
            </w:r>
            <w:r w:rsidR="00C47691" w:rsidRPr="0023024A">
              <w:rPr>
                <w:sz w:val="26"/>
                <w:szCs w:val="26"/>
              </w:rPr>
              <w:t xml:space="preserve"> чел. </w:t>
            </w:r>
            <w:r w:rsidRPr="0023024A">
              <w:rPr>
                <w:sz w:val="26"/>
                <w:szCs w:val="26"/>
              </w:rPr>
              <w:t xml:space="preserve"> 1</w:t>
            </w:r>
            <w:r w:rsidR="00B60225">
              <w:rPr>
                <w:sz w:val="26"/>
                <w:szCs w:val="26"/>
              </w:rPr>
              <w:t>5</w:t>
            </w:r>
            <w:r w:rsidR="00C47691" w:rsidRPr="0023024A">
              <w:rPr>
                <w:sz w:val="26"/>
                <w:szCs w:val="26"/>
              </w:rPr>
              <w:t>%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7E370A" w:rsidP="00B60225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C47691" w:rsidRPr="0023024A">
              <w:rPr>
                <w:sz w:val="26"/>
                <w:szCs w:val="26"/>
              </w:rPr>
              <w:t xml:space="preserve"> чел.</w:t>
            </w:r>
            <w:r w:rsidR="009A0EA7" w:rsidRPr="0023024A">
              <w:rPr>
                <w:sz w:val="26"/>
                <w:szCs w:val="26"/>
              </w:rPr>
              <w:t xml:space="preserve"> </w:t>
            </w:r>
            <w:r w:rsidR="00B60225">
              <w:rPr>
                <w:sz w:val="26"/>
                <w:szCs w:val="26"/>
              </w:rPr>
              <w:t xml:space="preserve"> 4</w:t>
            </w:r>
            <w:r w:rsidR="00C47691" w:rsidRPr="0023024A">
              <w:rPr>
                <w:sz w:val="26"/>
                <w:szCs w:val="26"/>
              </w:rPr>
              <w:t>%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9A0EA7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7E370A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9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9A0EA7" w:rsidP="00F802E8">
            <w:pPr>
              <w:pStyle w:val="a3"/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23024A">
              <w:rPr>
                <w:color w:val="262626" w:themeColor="text1" w:themeTint="D9"/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23024A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9F733B" w:rsidRDefault="00C47691" w:rsidP="00F802E8">
            <w:pPr>
              <w:pStyle w:val="a3"/>
              <w:rPr>
                <w:sz w:val="26"/>
                <w:szCs w:val="26"/>
              </w:rPr>
            </w:pPr>
            <w:r w:rsidRPr="009F733B">
              <w:rPr>
                <w:sz w:val="26"/>
                <w:szCs w:val="26"/>
              </w:rPr>
              <w:t>Муницип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F24153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чел. 0 %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Меж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 чел. 0 %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чел. 0% 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0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3A1C5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 чел</w:t>
            </w:r>
            <w:r w:rsidR="00855990" w:rsidRPr="00F432F8">
              <w:rPr>
                <w:sz w:val="26"/>
                <w:szCs w:val="26"/>
              </w:rPr>
              <w:t>.</w:t>
            </w:r>
            <w:r w:rsidRPr="00F432F8">
              <w:rPr>
                <w:sz w:val="26"/>
                <w:szCs w:val="26"/>
              </w:rPr>
              <w:t xml:space="preserve"> 0 % </w:t>
            </w:r>
          </w:p>
        </w:tc>
      </w:tr>
      <w:tr w:rsidR="00C47691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23024A" w:rsidP="0067712E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1</w:t>
            </w:r>
            <w:r w:rsidR="0067712E">
              <w:rPr>
                <w:sz w:val="26"/>
                <w:szCs w:val="26"/>
              </w:rPr>
              <w:t>6</w:t>
            </w:r>
            <w:r w:rsidR="00C47691" w:rsidRPr="0023024A">
              <w:rPr>
                <w:sz w:val="26"/>
                <w:szCs w:val="26"/>
              </w:rPr>
              <w:t xml:space="preserve"> 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уницип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23024A" w:rsidP="0067712E">
            <w:pPr>
              <w:pStyle w:val="a3"/>
              <w:jc w:val="center"/>
              <w:rPr>
                <w:sz w:val="26"/>
                <w:szCs w:val="26"/>
              </w:rPr>
            </w:pPr>
            <w:r w:rsidRPr="0023024A">
              <w:rPr>
                <w:sz w:val="26"/>
                <w:szCs w:val="26"/>
              </w:rPr>
              <w:t>1</w:t>
            </w:r>
            <w:r w:rsidR="0067712E">
              <w:rPr>
                <w:sz w:val="26"/>
                <w:szCs w:val="26"/>
              </w:rPr>
              <w:t>6</w:t>
            </w:r>
            <w:r w:rsidR="00C47691" w:rsidRPr="0023024A">
              <w:rPr>
                <w:sz w:val="26"/>
                <w:szCs w:val="26"/>
              </w:rPr>
              <w:t xml:space="preserve">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23024A" w:rsidRDefault="00DE279C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</w:t>
            </w:r>
          </w:p>
        </w:tc>
      </w:tr>
      <w:tr w:rsidR="00C47691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34"/>
              <w:jc w:val="center"/>
            </w:pPr>
            <w:r w:rsidRPr="00784F1C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F432F8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 xml:space="preserve">0 </w:t>
            </w:r>
          </w:p>
        </w:tc>
      </w:tr>
      <w:tr w:rsidR="001A2E69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615E27" w:rsidRDefault="001A2E69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9" w:rsidRPr="00956D3C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E7626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E69" w:rsidRPr="009D44DC" w:rsidRDefault="0026085D" w:rsidP="005B2D7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1</w:t>
            </w:r>
            <w:r w:rsidR="001A2E69" w:rsidRPr="00F432F8">
              <w:rPr>
                <w:sz w:val="26"/>
                <w:szCs w:val="26"/>
              </w:rPr>
              <w:t xml:space="preserve"> чел</w:t>
            </w:r>
            <w:r w:rsidR="00855990" w:rsidRPr="00F432F8">
              <w:rPr>
                <w:sz w:val="26"/>
                <w:szCs w:val="26"/>
              </w:rPr>
              <w:t>.</w:t>
            </w:r>
            <w:r w:rsidR="001A2E69" w:rsidRPr="00F432F8">
              <w:rPr>
                <w:sz w:val="26"/>
                <w:szCs w:val="26"/>
              </w:rPr>
              <w:t xml:space="preserve"> 100%</w:t>
            </w:r>
          </w:p>
        </w:tc>
      </w:tr>
      <w:tr w:rsidR="00C47691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F432F8" w:rsidP="005B5A57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F432F8">
              <w:rPr>
                <w:sz w:val="26"/>
                <w:szCs w:val="26"/>
              </w:rPr>
              <w:t>1</w:t>
            </w:r>
            <w:r w:rsidR="005B5A57">
              <w:rPr>
                <w:sz w:val="26"/>
                <w:szCs w:val="26"/>
              </w:rPr>
              <w:t>7</w:t>
            </w:r>
            <w:r w:rsidR="00C47691" w:rsidRPr="00F432F8">
              <w:rPr>
                <w:sz w:val="26"/>
                <w:szCs w:val="26"/>
              </w:rPr>
              <w:t xml:space="preserve"> чел. </w:t>
            </w:r>
            <w:r w:rsidR="0026085D">
              <w:rPr>
                <w:sz w:val="26"/>
                <w:szCs w:val="26"/>
              </w:rPr>
              <w:t>8</w:t>
            </w:r>
            <w:r w:rsidR="005B5A57">
              <w:rPr>
                <w:sz w:val="26"/>
                <w:szCs w:val="26"/>
              </w:rPr>
              <w:t>1</w:t>
            </w:r>
            <w:r w:rsidR="00C47691" w:rsidRPr="00F432F8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F802E8">
        <w:trPr>
          <w:trHeight w:val="27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383EC1" w:rsidP="0026085D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DC7F69">
              <w:rPr>
                <w:sz w:val="26"/>
                <w:szCs w:val="26"/>
              </w:rPr>
              <w:t xml:space="preserve">15 </w:t>
            </w:r>
            <w:r w:rsidRPr="0026085D">
              <w:rPr>
                <w:sz w:val="26"/>
                <w:szCs w:val="26"/>
                <w:shd w:val="clear" w:color="auto" w:fill="FFFF00"/>
              </w:rPr>
              <w:t xml:space="preserve">   </w:t>
            </w:r>
            <w:r w:rsidRPr="00383EC1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C47691" w:rsidRPr="00383EC1">
              <w:rPr>
                <w:sz w:val="26"/>
                <w:szCs w:val="26"/>
              </w:rPr>
              <w:t xml:space="preserve"> чел. </w:t>
            </w:r>
            <w:r w:rsidRPr="00383EC1">
              <w:rPr>
                <w:sz w:val="26"/>
                <w:szCs w:val="26"/>
              </w:rPr>
              <w:t>7</w:t>
            </w:r>
            <w:r w:rsidR="0026085D">
              <w:rPr>
                <w:sz w:val="26"/>
                <w:szCs w:val="26"/>
              </w:rPr>
              <w:t>1</w:t>
            </w:r>
            <w:r w:rsidR="00C47691" w:rsidRPr="00383EC1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26085D" w:rsidP="005B5A57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="00C47691" w:rsidRPr="002820C2">
              <w:rPr>
                <w:sz w:val="26"/>
                <w:szCs w:val="26"/>
              </w:rPr>
              <w:t xml:space="preserve"> чел. </w:t>
            </w:r>
            <w:r>
              <w:rPr>
                <w:sz w:val="26"/>
                <w:szCs w:val="26"/>
              </w:rPr>
              <w:t>1</w:t>
            </w:r>
            <w:r w:rsidR="005B5A57">
              <w:rPr>
                <w:sz w:val="26"/>
                <w:szCs w:val="26"/>
              </w:rPr>
              <w:t>9</w:t>
            </w:r>
            <w:r w:rsidR="00C47691" w:rsidRPr="002820C2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F802E8">
        <w:trPr>
          <w:trHeight w:val="8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26085D" w:rsidP="0026085D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</w:t>
            </w:r>
            <w:r w:rsidR="002820C2" w:rsidRPr="002820C2">
              <w:rPr>
                <w:sz w:val="26"/>
                <w:szCs w:val="26"/>
              </w:rPr>
              <w:t xml:space="preserve"> чел. </w:t>
            </w:r>
            <w:r>
              <w:rPr>
                <w:sz w:val="26"/>
                <w:szCs w:val="26"/>
              </w:rPr>
              <w:t>14</w:t>
            </w:r>
            <w:r w:rsidR="002820C2" w:rsidRPr="002820C2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C47691" w:rsidP="00DC7F69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2820C2">
              <w:rPr>
                <w:sz w:val="26"/>
                <w:szCs w:val="26"/>
              </w:rPr>
              <w:t xml:space="preserve">5 чел. </w:t>
            </w:r>
            <w:r w:rsidR="00DC7F69">
              <w:rPr>
                <w:sz w:val="26"/>
                <w:szCs w:val="26"/>
              </w:rPr>
              <w:t>24</w:t>
            </w:r>
            <w:r w:rsidRPr="002820C2">
              <w:rPr>
                <w:sz w:val="26"/>
                <w:szCs w:val="26"/>
              </w:rPr>
              <w:t xml:space="preserve"> %</w:t>
            </w:r>
          </w:p>
        </w:tc>
      </w:tr>
      <w:tr w:rsidR="00C47691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7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Pr="00615E27" w:rsidRDefault="00C47691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91" w:rsidRDefault="00C47691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691" w:rsidRPr="009D44DC" w:rsidRDefault="00C47691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7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2357D7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2820C2" w:rsidP="00DC7F69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2820C2">
              <w:rPr>
                <w:sz w:val="26"/>
                <w:szCs w:val="26"/>
              </w:rPr>
              <w:t xml:space="preserve">5 чел. </w:t>
            </w:r>
            <w:r w:rsidR="00DC7F69">
              <w:rPr>
                <w:sz w:val="26"/>
                <w:szCs w:val="26"/>
              </w:rPr>
              <w:t>24</w:t>
            </w:r>
            <w:r w:rsidRPr="002820C2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956D3C" w:rsidRDefault="002820C2" w:rsidP="00F802E8">
            <w:pPr>
              <w:pStyle w:val="a3"/>
              <w:rPr>
                <w:b/>
                <w:sz w:val="26"/>
                <w:szCs w:val="26"/>
              </w:rPr>
            </w:pPr>
            <w:r w:rsidRPr="00956D3C">
              <w:rPr>
                <w:b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956D3C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56D3C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2820C2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DC7F69" w:rsidP="00BA31D7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</w:t>
            </w:r>
            <w:r w:rsidR="002820C2" w:rsidRPr="002820C2">
              <w:rPr>
                <w:sz w:val="26"/>
                <w:szCs w:val="26"/>
              </w:rPr>
              <w:t xml:space="preserve"> чел. </w:t>
            </w:r>
            <w:r w:rsidR="00BA31D7">
              <w:rPr>
                <w:sz w:val="26"/>
                <w:szCs w:val="26"/>
              </w:rPr>
              <w:t>18,7</w:t>
            </w:r>
            <w:r w:rsidR="002820C2" w:rsidRPr="002820C2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DC7F69" w:rsidP="00DC7F6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820C2" w:rsidRPr="00036BDF">
              <w:rPr>
                <w:sz w:val="26"/>
                <w:szCs w:val="26"/>
              </w:rPr>
              <w:t xml:space="preserve"> чел. </w:t>
            </w:r>
            <w:r>
              <w:rPr>
                <w:sz w:val="26"/>
                <w:szCs w:val="26"/>
              </w:rPr>
              <w:t>14</w:t>
            </w:r>
            <w:r w:rsidR="002820C2" w:rsidRPr="00036BDF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DC7F69" w:rsidP="00DC7F69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820C2" w:rsidRPr="00036BDF">
              <w:rPr>
                <w:sz w:val="26"/>
                <w:szCs w:val="26"/>
              </w:rPr>
              <w:t xml:space="preserve"> чел. 1</w:t>
            </w:r>
            <w:r>
              <w:rPr>
                <w:sz w:val="26"/>
                <w:szCs w:val="26"/>
              </w:rPr>
              <w:t>9</w:t>
            </w:r>
            <w:r w:rsidR="00036BDF" w:rsidRPr="00036BDF">
              <w:rPr>
                <w:sz w:val="26"/>
                <w:szCs w:val="26"/>
              </w:rPr>
              <w:t>%</w:t>
            </w:r>
          </w:p>
        </w:tc>
      </w:tr>
      <w:tr w:rsidR="002820C2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DC7F69" w:rsidP="00DC7F69">
            <w:pPr>
              <w:pStyle w:val="a3"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036BDF" w:rsidRPr="00036BDF">
              <w:rPr>
                <w:sz w:val="26"/>
                <w:szCs w:val="26"/>
              </w:rPr>
              <w:t xml:space="preserve"> чел. </w:t>
            </w:r>
            <w:r>
              <w:rPr>
                <w:sz w:val="26"/>
                <w:szCs w:val="26"/>
              </w:rPr>
              <w:t>10</w:t>
            </w:r>
            <w:r w:rsidR="00036BDF" w:rsidRPr="00036BDF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15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2820C2" w:rsidP="007E370A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036BDF">
              <w:rPr>
                <w:sz w:val="26"/>
                <w:szCs w:val="26"/>
              </w:rPr>
              <w:t xml:space="preserve"> </w:t>
            </w:r>
            <w:r w:rsidR="00036BDF" w:rsidRPr="00036BDF">
              <w:rPr>
                <w:sz w:val="26"/>
                <w:szCs w:val="26"/>
              </w:rPr>
              <w:t>1</w:t>
            </w:r>
            <w:r w:rsidR="00DC7F69">
              <w:rPr>
                <w:sz w:val="26"/>
                <w:szCs w:val="26"/>
              </w:rPr>
              <w:t>5</w:t>
            </w:r>
            <w:r w:rsidRPr="00036BDF">
              <w:rPr>
                <w:sz w:val="26"/>
                <w:szCs w:val="26"/>
              </w:rPr>
              <w:t xml:space="preserve"> чел. </w:t>
            </w:r>
            <w:r w:rsidR="007E370A">
              <w:rPr>
                <w:sz w:val="26"/>
                <w:szCs w:val="26"/>
              </w:rPr>
              <w:t>3</w:t>
            </w:r>
            <w:r w:rsidR="00036BDF" w:rsidRPr="00036BDF">
              <w:rPr>
                <w:sz w:val="26"/>
                <w:szCs w:val="26"/>
              </w:rPr>
              <w:t>8</w:t>
            </w:r>
            <w:r w:rsidRPr="00036BDF">
              <w:rPr>
                <w:sz w:val="26"/>
                <w:szCs w:val="26"/>
              </w:rPr>
              <w:t>%</w:t>
            </w:r>
          </w:p>
        </w:tc>
      </w:tr>
      <w:tr w:rsidR="002820C2" w:rsidRPr="00496B8B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E07D6D">
              <w:rPr>
                <w:sz w:val="26"/>
                <w:szCs w:val="26"/>
              </w:rPr>
              <w:t>чел./%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D44DC" w:rsidRDefault="00036BDF" w:rsidP="00036BDF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036BDF">
              <w:rPr>
                <w:sz w:val="26"/>
                <w:szCs w:val="26"/>
              </w:rPr>
              <w:t>2</w:t>
            </w:r>
            <w:r w:rsidR="002820C2" w:rsidRPr="00036BDF">
              <w:rPr>
                <w:sz w:val="26"/>
                <w:szCs w:val="26"/>
              </w:rPr>
              <w:t xml:space="preserve"> чел. </w:t>
            </w:r>
            <w:r w:rsidRPr="00036BDF">
              <w:rPr>
                <w:sz w:val="26"/>
                <w:szCs w:val="26"/>
              </w:rPr>
              <w:t>5</w:t>
            </w:r>
            <w:r w:rsidR="002820C2" w:rsidRPr="00036BDF">
              <w:rPr>
                <w:sz w:val="26"/>
                <w:szCs w:val="26"/>
              </w:rPr>
              <w:t xml:space="preserve"> %</w:t>
            </w:r>
          </w:p>
        </w:tc>
      </w:tr>
      <w:tr w:rsidR="002820C2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b/>
                <w:sz w:val="26"/>
                <w:szCs w:val="26"/>
              </w:rPr>
            </w:pPr>
            <w:r w:rsidRPr="00615E27">
              <w:rPr>
                <w:b/>
                <w:sz w:val="26"/>
                <w:szCs w:val="26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956D3C" w:rsidRDefault="002820C2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956D3C" w:rsidRDefault="002820C2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За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A4681A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0</w:t>
            </w:r>
          </w:p>
        </w:tc>
      </w:tr>
      <w:tr w:rsidR="002820C2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lastRenderedPageBreak/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A4681A">
              <w:rPr>
                <w:sz w:val="26"/>
                <w:szCs w:val="26"/>
              </w:rPr>
              <w:t>единиц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0</w:t>
            </w:r>
          </w:p>
        </w:tc>
      </w:tr>
      <w:tr w:rsidR="002820C2" w:rsidRPr="00615E27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1.2</w:t>
            </w:r>
            <w:r>
              <w:rPr>
                <w:sz w:val="26"/>
                <w:szCs w:val="26"/>
              </w:rPr>
              <w:t>.</w:t>
            </w:r>
            <w:r w:rsidRPr="00615E27"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C9199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036BDF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нет</w:t>
            </w:r>
          </w:p>
        </w:tc>
      </w:tr>
      <w:tr w:rsidR="002820C2" w:rsidRPr="00615E27" w:rsidTr="00747D3A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фортность условий предоставления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956D3C" w:rsidRDefault="002820C2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56D3C" w:rsidRDefault="002820C2" w:rsidP="00F802E8">
            <w:pPr>
              <w:pStyle w:val="a3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820C2" w:rsidRPr="00C91999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2.1.1.</w:t>
            </w:r>
          </w:p>
        </w:tc>
        <w:tc>
          <w:tcPr>
            <w:tcW w:w="9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20C2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бразовательной организации комфортных условий предоставления услуг. </w:t>
            </w:r>
          </w:p>
          <w:p w:rsidR="002820C2" w:rsidRPr="00C91999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омфортных условий для предоставления услуг.</w:t>
            </w:r>
          </w:p>
        </w:tc>
      </w:tr>
      <w:tr w:rsidR="002820C2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омфортной зоны отдыха (ожидания), оборудованной соответствующей мебел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 понятность навигации внутри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ность питьев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 доступность санитарно-гигиенических помещений (чистота помещений, наличие мыла, туалетной бумаги и п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ое состояние помещени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34"/>
              <w:jc w:val="center"/>
            </w:pPr>
            <w:r w:rsidRPr="00BE043D">
              <w:rPr>
                <w:sz w:val="26"/>
                <w:szCs w:val="26"/>
              </w:rPr>
              <w:t>да/не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747D3A">
        <w:trPr>
          <w:trHeight w:val="12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2.2.1.</w:t>
            </w:r>
          </w:p>
        </w:tc>
        <w:tc>
          <w:tcPr>
            <w:tcW w:w="9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возможности развития творческих способностей и интересов обучающихся. </w:t>
            </w:r>
          </w:p>
          <w:p w:rsidR="002820C2" w:rsidRPr="00496B8B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мероприятиях, и других массовых мероприятиях.</w:t>
            </w:r>
          </w:p>
        </w:tc>
      </w:tr>
      <w:tr w:rsidR="002820C2" w:rsidRPr="00615E27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ружков, спортивных секций, творческих коллективов, научных сообществ, клубов и других объединений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6F6F7A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обучающихся в различных олимпиадах, смотрах, конкурсах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6F6F7A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F432F8" w:rsidTr="0018163D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обучающихся в образовательной организации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F432F8" w:rsidRDefault="00DE279C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8</w:t>
            </w:r>
          </w:p>
        </w:tc>
      </w:tr>
      <w:tr w:rsidR="002820C2" w:rsidRPr="00615E27" w:rsidTr="0018163D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учающихся принявших участие в различных олимпиадах смотрах, конкурсах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18163D" w:rsidP="0018163D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4</w:t>
            </w:r>
            <w:r w:rsidR="002820C2" w:rsidRPr="0023024A">
              <w:rPr>
                <w:sz w:val="26"/>
                <w:szCs w:val="26"/>
              </w:rPr>
              <w:t xml:space="preserve"> </w:t>
            </w:r>
            <w:r w:rsidR="002820C2" w:rsidRPr="00437836">
              <w:rPr>
                <w:sz w:val="26"/>
                <w:szCs w:val="26"/>
              </w:rPr>
              <w:t>чел.</w:t>
            </w:r>
          </w:p>
        </w:tc>
      </w:tr>
      <w:tr w:rsidR="002820C2" w:rsidRPr="00615E27" w:rsidTr="0018163D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бучающих (от общего количества обучающихся), принявших участие в различных олимпиадах, смотрах, конкурсах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18163D" w:rsidP="0023024A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</w:t>
            </w:r>
            <w:r w:rsidR="002820C2" w:rsidRPr="0023024A">
              <w:rPr>
                <w:sz w:val="26"/>
                <w:szCs w:val="26"/>
              </w:rPr>
              <w:t>%</w:t>
            </w:r>
          </w:p>
        </w:tc>
      </w:tr>
      <w:tr w:rsidR="002820C2" w:rsidRPr="00615E27" w:rsidTr="0018163D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обедителей в смотрах,  конкурсах, олимпиадах  различного уровня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2820C2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 w:rsidRPr="00F432F8">
              <w:rPr>
                <w:sz w:val="26"/>
                <w:szCs w:val="26"/>
              </w:rPr>
              <w:t>да</w:t>
            </w:r>
          </w:p>
        </w:tc>
      </w:tr>
      <w:tr w:rsidR="002820C2" w:rsidRPr="00615E27" w:rsidTr="0018163D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уровень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бедите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18163D" w:rsidP="00F802E8">
            <w:pPr>
              <w:pStyle w:val="a3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1</w:t>
            </w:r>
          </w:p>
        </w:tc>
      </w:tr>
      <w:tr w:rsidR="002820C2" w:rsidRPr="00615E27" w:rsidTr="0018163D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уровень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бедите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F432F8" w:rsidRDefault="00FA07DE" w:rsidP="0018163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18163D">
              <w:rPr>
                <w:sz w:val="26"/>
                <w:szCs w:val="26"/>
              </w:rPr>
              <w:t>0</w:t>
            </w:r>
          </w:p>
        </w:tc>
      </w:tr>
      <w:tr w:rsidR="002820C2" w:rsidRPr="00615E27" w:rsidTr="0018163D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уровень;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бедите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F432F8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F432F8">
              <w:rPr>
                <w:sz w:val="26"/>
                <w:szCs w:val="26"/>
              </w:rPr>
              <w:t>0</w:t>
            </w:r>
          </w:p>
        </w:tc>
      </w:tr>
      <w:tr w:rsidR="002820C2" w:rsidRPr="00615E27" w:rsidTr="00747D3A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0C2" w:rsidRPr="009D44DC" w:rsidRDefault="002820C2" w:rsidP="00F802E8">
            <w:pPr>
              <w:pStyle w:val="a3"/>
              <w:rPr>
                <w:sz w:val="26"/>
                <w:szCs w:val="26"/>
                <w:highlight w:val="yellow"/>
              </w:rPr>
            </w:pPr>
            <w:r w:rsidRPr="00671F99">
              <w:rPr>
                <w:b/>
                <w:sz w:val="26"/>
                <w:szCs w:val="26"/>
              </w:rPr>
              <w:t>Инфраструктура</w:t>
            </w:r>
          </w:p>
        </w:tc>
      </w:tr>
      <w:tr w:rsidR="002820C2" w:rsidRPr="00615E27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 xml:space="preserve">Количество компьютеров в расчете на одного </w:t>
            </w:r>
            <w:r w:rsidRPr="00615E27">
              <w:rPr>
                <w:sz w:val="26"/>
                <w:szCs w:val="26"/>
              </w:rPr>
              <w:lastRenderedPageBreak/>
              <w:t>учащегос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C9199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C91999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1</w:t>
            </w:r>
            <w:r w:rsidR="002820C2" w:rsidRPr="00671F99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1</w:t>
            </w:r>
            <w:r w:rsidR="002820C2" w:rsidRPr="00671F99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1</w:t>
            </w:r>
            <w:r w:rsidR="002820C2" w:rsidRPr="00671F99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Лаборатори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Мастерска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Танцевальный класс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671F99" w:rsidRDefault="00671F99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671F99">
              <w:rPr>
                <w:sz w:val="26"/>
                <w:szCs w:val="26"/>
              </w:rPr>
              <w:t>0</w:t>
            </w:r>
            <w:r w:rsidR="002820C2" w:rsidRPr="00671F99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Бассейн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036BDF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0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Актовый за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036BDF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0</w:t>
            </w:r>
            <w:r w:rsidR="002820C2" w:rsidRPr="00036BDF">
              <w:rPr>
                <w:sz w:val="26"/>
                <w:szCs w:val="26"/>
              </w:rPr>
              <w:t xml:space="preserve">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Концертный за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Игровое помещени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496B8B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96B8B">
              <w:rPr>
                <w:sz w:val="26"/>
                <w:szCs w:val="26"/>
              </w:rPr>
              <w:t>едини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 xml:space="preserve">0 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личие загородных оздоровительных лагерей, баз отдых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нет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Наличие  методического кабинета, читального зала библиотеки, в том числе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6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2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 медиатеко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5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 выходом в Интернет с компьютеров, расположенных в помещении методического кабинета, библиотек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3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Default="002820C2" w:rsidP="00F802E8">
            <w:pPr>
              <w:ind w:firstLine="0"/>
              <w:jc w:val="center"/>
            </w:pPr>
            <w:r w:rsidRPr="0099160D">
              <w:rPr>
                <w:sz w:val="26"/>
                <w:szCs w:val="26"/>
              </w:rPr>
              <w:t>да/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да</w:t>
            </w:r>
          </w:p>
        </w:tc>
      </w:tr>
      <w:tr w:rsidR="002820C2" w:rsidRPr="00C91999" w:rsidTr="00F802E8">
        <w:trPr>
          <w:trHeight w:val="9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615E27" w:rsidRDefault="002820C2" w:rsidP="00F802E8">
            <w:pPr>
              <w:pStyle w:val="a3"/>
              <w:rPr>
                <w:sz w:val="26"/>
                <w:szCs w:val="26"/>
              </w:rPr>
            </w:pPr>
            <w:r w:rsidRPr="00615E27">
              <w:rPr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2" w:rsidRPr="00A67EC9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483BE7">
              <w:rPr>
                <w:sz w:val="26"/>
                <w:szCs w:val="26"/>
              </w:rPr>
              <w:t>чел./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0C2" w:rsidRPr="00036BDF" w:rsidRDefault="002820C2" w:rsidP="00F802E8">
            <w:pPr>
              <w:pStyle w:val="a3"/>
              <w:jc w:val="center"/>
              <w:rPr>
                <w:sz w:val="26"/>
                <w:szCs w:val="26"/>
              </w:rPr>
            </w:pPr>
            <w:r w:rsidRPr="00036BDF">
              <w:rPr>
                <w:sz w:val="26"/>
                <w:szCs w:val="26"/>
              </w:rPr>
              <w:t>0/0%</w:t>
            </w:r>
          </w:p>
        </w:tc>
      </w:tr>
    </w:tbl>
    <w:p w:rsidR="00FE217F" w:rsidRDefault="00FE217F" w:rsidP="00F802E8"/>
    <w:p w:rsidR="00747D3A" w:rsidRDefault="00747D3A" w:rsidP="00F802E8"/>
    <w:p w:rsidR="00747D3A" w:rsidRDefault="00747D3A" w:rsidP="00F802E8"/>
    <w:p w:rsidR="00747D3A" w:rsidRDefault="00747D3A" w:rsidP="00F802E8"/>
    <w:p w:rsidR="00747D3A" w:rsidRDefault="00747D3A" w:rsidP="00F802E8"/>
    <w:p w:rsidR="00747D3A" w:rsidRDefault="00747D3A" w:rsidP="00F802E8"/>
    <w:p w:rsidR="00747D3A" w:rsidRPr="002F49E0" w:rsidRDefault="00747D3A" w:rsidP="00747D3A">
      <w:pPr>
        <w:tabs>
          <w:tab w:val="left" w:pos="7665"/>
        </w:tabs>
        <w:rPr>
          <w:sz w:val="26"/>
          <w:szCs w:val="26"/>
        </w:rPr>
      </w:pPr>
      <w:r w:rsidRPr="002F49E0">
        <w:rPr>
          <w:sz w:val="26"/>
          <w:szCs w:val="26"/>
        </w:rPr>
        <w:t xml:space="preserve">Директор МАУДО </w:t>
      </w:r>
      <w:proofErr w:type="spellStart"/>
      <w:r w:rsidRPr="002F49E0">
        <w:rPr>
          <w:sz w:val="26"/>
          <w:szCs w:val="26"/>
        </w:rPr>
        <w:t>СЮТур</w:t>
      </w:r>
      <w:proofErr w:type="spellEnd"/>
      <w:r w:rsidRPr="002F49E0">
        <w:rPr>
          <w:sz w:val="26"/>
          <w:szCs w:val="26"/>
        </w:rPr>
        <w:t xml:space="preserve">  г. Лабинска </w:t>
      </w:r>
      <w:r w:rsidRPr="002F49E0">
        <w:rPr>
          <w:sz w:val="26"/>
          <w:szCs w:val="26"/>
        </w:rPr>
        <w:tab/>
      </w:r>
      <w:r w:rsidR="004F3E50">
        <w:rPr>
          <w:sz w:val="26"/>
          <w:szCs w:val="26"/>
        </w:rPr>
        <w:t xml:space="preserve"> С.С. </w:t>
      </w:r>
      <w:proofErr w:type="spellStart"/>
      <w:r w:rsidR="004F3E50">
        <w:rPr>
          <w:sz w:val="26"/>
          <w:szCs w:val="26"/>
        </w:rPr>
        <w:t>Чупринин</w:t>
      </w:r>
      <w:proofErr w:type="spellEnd"/>
      <w:r w:rsidR="004F3E50">
        <w:rPr>
          <w:sz w:val="26"/>
          <w:szCs w:val="26"/>
        </w:rPr>
        <w:t xml:space="preserve"> </w:t>
      </w:r>
      <w:r w:rsidRPr="002F49E0">
        <w:rPr>
          <w:sz w:val="26"/>
          <w:szCs w:val="26"/>
        </w:rPr>
        <w:t xml:space="preserve"> </w:t>
      </w:r>
    </w:p>
    <w:sectPr w:rsidR="00747D3A" w:rsidRPr="002F49E0" w:rsidSect="00F802E8">
      <w:pgSz w:w="11906" w:h="16838"/>
      <w:pgMar w:top="709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59B"/>
    <w:rsid w:val="00004B63"/>
    <w:rsid w:val="00036BDF"/>
    <w:rsid w:val="00047F28"/>
    <w:rsid w:val="00050791"/>
    <w:rsid w:val="000D1235"/>
    <w:rsid w:val="0010107A"/>
    <w:rsid w:val="00157B8D"/>
    <w:rsid w:val="0018163D"/>
    <w:rsid w:val="0019559B"/>
    <w:rsid w:val="0019772E"/>
    <w:rsid w:val="001A2E69"/>
    <w:rsid w:val="001A71C5"/>
    <w:rsid w:val="001D5A29"/>
    <w:rsid w:val="0023024A"/>
    <w:rsid w:val="0026085D"/>
    <w:rsid w:val="0026638D"/>
    <w:rsid w:val="00274756"/>
    <w:rsid w:val="002820C2"/>
    <w:rsid w:val="002C55BD"/>
    <w:rsid w:val="002F49E0"/>
    <w:rsid w:val="003512C6"/>
    <w:rsid w:val="003619D7"/>
    <w:rsid w:val="00365876"/>
    <w:rsid w:val="00366419"/>
    <w:rsid w:val="00373ED0"/>
    <w:rsid w:val="00383EC1"/>
    <w:rsid w:val="00393275"/>
    <w:rsid w:val="00430033"/>
    <w:rsid w:val="00437836"/>
    <w:rsid w:val="00447DF1"/>
    <w:rsid w:val="0046001A"/>
    <w:rsid w:val="00471432"/>
    <w:rsid w:val="004743E1"/>
    <w:rsid w:val="00480429"/>
    <w:rsid w:val="00486370"/>
    <w:rsid w:val="00496B8B"/>
    <w:rsid w:val="004A4FF2"/>
    <w:rsid w:val="004B5407"/>
    <w:rsid w:val="004F3E50"/>
    <w:rsid w:val="00512371"/>
    <w:rsid w:val="00534A9E"/>
    <w:rsid w:val="005435C5"/>
    <w:rsid w:val="0057625C"/>
    <w:rsid w:val="005B2D78"/>
    <w:rsid w:val="005B5A57"/>
    <w:rsid w:val="005C13E6"/>
    <w:rsid w:val="005F6C3C"/>
    <w:rsid w:val="00613A33"/>
    <w:rsid w:val="00615E27"/>
    <w:rsid w:val="0062183B"/>
    <w:rsid w:val="0065108B"/>
    <w:rsid w:val="006665AF"/>
    <w:rsid w:val="00671F99"/>
    <w:rsid w:val="0067712E"/>
    <w:rsid w:val="00687611"/>
    <w:rsid w:val="006C7653"/>
    <w:rsid w:val="006D484C"/>
    <w:rsid w:val="006E457D"/>
    <w:rsid w:val="006F345A"/>
    <w:rsid w:val="00715FA6"/>
    <w:rsid w:val="00747D3A"/>
    <w:rsid w:val="00760B54"/>
    <w:rsid w:val="00784FB7"/>
    <w:rsid w:val="007B1A80"/>
    <w:rsid w:val="007E370A"/>
    <w:rsid w:val="00844E8D"/>
    <w:rsid w:val="00855990"/>
    <w:rsid w:val="00897EA3"/>
    <w:rsid w:val="008F59A6"/>
    <w:rsid w:val="00925AEA"/>
    <w:rsid w:val="00946F55"/>
    <w:rsid w:val="00956D3C"/>
    <w:rsid w:val="009805AE"/>
    <w:rsid w:val="0098516D"/>
    <w:rsid w:val="00987A10"/>
    <w:rsid w:val="0099600B"/>
    <w:rsid w:val="009A0EA7"/>
    <w:rsid w:val="009A5301"/>
    <w:rsid w:val="009B324E"/>
    <w:rsid w:val="009D44DC"/>
    <w:rsid w:val="009E666D"/>
    <w:rsid w:val="009F733B"/>
    <w:rsid w:val="00A11A10"/>
    <w:rsid w:val="00A33E50"/>
    <w:rsid w:val="00A35E3A"/>
    <w:rsid w:val="00A516F0"/>
    <w:rsid w:val="00A64D50"/>
    <w:rsid w:val="00A67EC9"/>
    <w:rsid w:val="00AD2469"/>
    <w:rsid w:val="00AD60EE"/>
    <w:rsid w:val="00AF2F46"/>
    <w:rsid w:val="00AF7A9A"/>
    <w:rsid w:val="00B04D6F"/>
    <w:rsid w:val="00B1534F"/>
    <w:rsid w:val="00B60225"/>
    <w:rsid w:val="00B735F0"/>
    <w:rsid w:val="00B97DF9"/>
    <w:rsid w:val="00BA31D7"/>
    <w:rsid w:val="00BB05F2"/>
    <w:rsid w:val="00BC425E"/>
    <w:rsid w:val="00BE5DC1"/>
    <w:rsid w:val="00C1568F"/>
    <w:rsid w:val="00C32CE5"/>
    <w:rsid w:val="00C35C6C"/>
    <w:rsid w:val="00C41A02"/>
    <w:rsid w:val="00C47691"/>
    <w:rsid w:val="00C51A18"/>
    <w:rsid w:val="00C51FAE"/>
    <w:rsid w:val="00C91999"/>
    <w:rsid w:val="00CC059D"/>
    <w:rsid w:val="00CC4C55"/>
    <w:rsid w:val="00CD0CDC"/>
    <w:rsid w:val="00CD6AFA"/>
    <w:rsid w:val="00CF1C25"/>
    <w:rsid w:val="00CF4695"/>
    <w:rsid w:val="00CF5313"/>
    <w:rsid w:val="00D37D81"/>
    <w:rsid w:val="00D61DE3"/>
    <w:rsid w:val="00D730CC"/>
    <w:rsid w:val="00D80B21"/>
    <w:rsid w:val="00D96D86"/>
    <w:rsid w:val="00DB3F1E"/>
    <w:rsid w:val="00DC7F69"/>
    <w:rsid w:val="00DD1D44"/>
    <w:rsid w:val="00DE279C"/>
    <w:rsid w:val="00E0610D"/>
    <w:rsid w:val="00E0627B"/>
    <w:rsid w:val="00E33940"/>
    <w:rsid w:val="00E412DE"/>
    <w:rsid w:val="00E44BDD"/>
    <w:rsid w:val="00E64AB6"/>
    <w:rsid w:val="00E75890"/>
    <w:rsid w:val="00EA3FE5"/>
    <w:rsid w:val="00EA5642"/>
    <w:rsid w:val="00EA5C3D"/>
    <w:rsid w:val="00EF3D51"/>
    <w:rsid w:val="00F24153"/>
    <w:rsid w:val="00F32C48"/>
    <w:rsid w:val="00F35C17"/>
    <w:rsid w:val="00F432F8"/>
    <w:rsid w:val="00F7531B"/>
    <w:rsid w:val="00F76E9A"/>
    <w:rsid w:val="00F802E8"/>
    <w:rsid w:val="00F979F9"/>
    <w:rsid w:val="00FA07DE"/>
    <w:rsid w:val="00FE217F"/>
    <w:rsid w:val="00FE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9B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59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9559B"/>
    <w:pPr>
      <w:ind w:firstLine="0"/>
      <w:jc w:val="left"/>
    </w:pPr>
  </w:style>
  <w:style w:type="table" w:styleId="a4">
    <w:name w:val="Table Grid"/>
    <w:basedOn w:val="a1"/>
    <w:uiPriority w:val="59"/>
    <w:rsid w:val="00F3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516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rsid w:val="002F4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bsdtu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5F37-BBE9-4183-A2FA-98EF1C7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UTur</cp:lastModifiedBy>
  <cp:revision>3</cp:revision>
  <cp:lastPrinted>2021-04-21T08:34:00Z</cp:lastPrinted>
  <dcterms:created xsi:type="dcterms:W3CDTF">2023-06-30T06:26:00Z</dcterms:created>
  <dcterms:modified xsi:type="dcterms:W3CDTF">2023-06-30T08:41:00Z</dcterms:modified>
</cp:coreProperties>
</file>